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D7E6" w14:textId="77777777" w:rsidR="00C66F70" w:rsidRDefault="00C66F70">
      <w:pPr>
        <w:adjustRightInd/>
        <w:spacing w:line="494" w:lineRule="exact"/>
        <w:jc w:val="center"/>
        <w:rPr>
          <w:spacing w:val="24"/>
          <w:sz w:val="38"/>
          <w:szCs w:val="38"/>
        </w:rPr>
      </w:pPr>
      <w:r>
        <w:rPr>
          <w:rFonts w:hint="eastAsia"/>
          <w:spacing w:val="24"/>
          <w:sz w:val="38"/>
          <w:szCs w:val="38"/>
        </w:rPr>
        <w:t>卓球競技・カットマン指導者養成事業参加申込書</w:t>
      </w:r>
    </w:p>
    <w:p w14:paraId="2E1D8951" w14:textId="77777777" w:rsidR="00B44603" w:rsidRDefault="00B44603">
      <w:pPr>
        <w:adjustRightInd/>
        <w:spacing w:line="494" w:lineRule="exact"/>
        <w:jc w:val="center"/>
        <w:rPr>
          <w:rFonts w:ascii="ＭＳ 明朝" w:cs="Times New Roman"/>
          <w:spacing w:val="30"/>
        </w:rPr>
      </w:pPr>
    </w:p>
    <w:p w14:paraId="3E29BE72" w14:textId="77777777" w:rsidR="00C66F70" w:rsidRPr="00B44603" w:rsidRDefault="00C66F70">
      <w:pPr>
        <w:adjustRightInd/>
        <w:rPr>
          <w:rFonts w:ascii="ＭＳ 明朝" w:cs="Times New Roman"/>
          <w:spacing w:val="30"/>
          <w:sz w:val="44"/>
          <w:szCs w:val="44"/>
        </w:rPr>
      </w:pPr>
      <w:r>
        <w:rPr>
          <w:rFonts w:hint="eastAsia"/>
        </w:rPr>
        <w:t xml:space="preserve">　</w:t>
      </w:r>
      <w:r w:rsidRPr="00B44603">
        <w:rPr>
          <w:rFonts w:hint="eastAsia"/>
          <w:sz w:val="44"/>
          <w:szCs w:val="44"/>
        </w:rPr>
        <w:t>所属名：</w:t>
      </w:r>
      <w:r w:rsidR="00B44603" w:rsidRPr="00B44603">
        <w:rPr>
          <w:rFonts w:hint="eastAsia"/>
          <w:sz w:val="44"/>
          <w:szCs w:val="44"/>
        </w:rPr>
        <w:t>（</w:t>
      </w:r>
      <w:r w:rsidR="00B44603">
        <w:rPr>
          <w:rFonts w:hint="eastAsia"/>
          <w:sz w:val="44"/>
          <w:szCs w:val="44"/>
        </w:rPr>
        <w:t xml:space="preserve">　　　　　　　　　　　　　　　</w:t>
      </w:r>
      <w:r w:rsidR="00EE3482" w:rsidRPr="00B44603">
        <w:rPr>
          <w:rFonts w:hint="eastAsia"/>
          <w:sz w:val="44"/>
          <w:szCs w:val="44"/>
        </w:rPr>
        <w:t>）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5"/>
        <w:gridCol w:w="124"/>
        <w:gridCol w:w="3242"/>
        <w:gridCol w:w="3232"/>
        <w:gridCol w:w="67"/>
      </w:tblGrid>
      <w:tr w:rsidR="00C66F70" w14:paraId="3B89A76A" w14:textId="77777777" w:rsidTr="00400AEB">
        <w:trPr>
          <w:gridAfter w:val="1"/>
          <w:wAfter w:w="67" w:type="dxa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27BE2F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45BF2FD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参加指導者名</w:t>
            </w:r>
          </w:p>
          <w:p w14:paraId="529B2C9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60A5C6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768769B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43EFF902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6830A60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5F493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帯同選手名</w:t>
            </w:r>
          </w:p>
        </w:tc>
      </w:tr>
      <w:tr w:rsidR="00C66F70" w14:paraId="2B67351C" w14:textId="77777777" w:rsidTr="00400AEB">
        <w:trPr>
          <w:gridAfter w:val="1"/>
          <w:wAfter w:w="67" w:type="dxa"/>
        </w:trPr>
        <w:tc>
          <w:tcPr>
            <w:tcW w:w="39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AE869D2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1306EBD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150D25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4A61F0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カットマン選手名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01408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6F159E4F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ドライブ選手</w:t>
            </w:r>
          </w:p>
        </w:tc>
      </w:tr>
      <w:tr w:rsidR="00C66F70" w14:paraId="5FFC4BA6" w14:textId="77777777" w:rsidTr="00400AEB">
        <w:trPr>
          <w:gridAfter w:val="1"/>
          <w:wAfter w:w="67" w:type="dxa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6D491E" w14:textId="77777777" w:rsidR="00C66F70" w:rsidRDefault="00C66F70" w:rsidP="00EE3482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１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静岡太郎（指導者のみ）</w:t>
            </w: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9AC47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7470B8E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72CA1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05C0A3F7" w14:textId="77777777" w:rsidR="00C66F70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E3482"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（</w:t>
            </w:r>
            <w:r w:rsidR="00EE3482">
              <w:rPr>
                <w:rFonts w:hint="eastAsia"/>
              </w:rPr>
              <w:t xml:space="preserve">　</w:t>
            </w:r>
            <w:r w:rsidR="00EE3482"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5EDDA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469F582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　　）</w:t>
            </w:r>
          </w:p>
        </w:tc>
      </w:tr>
      <w:tr w:rsidR="00C66F70" w14:paraId="059FFD09" w14:textId="77777777" w:rsidTr="00400AEB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EF0DD2" w14:textId="77777777" w:rsidR="00C66F70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２　富士次郎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F22E6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4AEBA5E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483907" w14:textId="77777777" w:rsidR="0031314A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袋井三郎</w:t>
            </w:r>
            <w:r w:rsidR="0031314A">
              <w:rPr>
                <w:rFonts w:hint="eastAsia"/>
              </w:rPr>
              <w:t xml:space="preserve">　（　　学年）</w:t>
            </w:r>
          </w:p>
          <w:p w14:paraId="66C09E87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400" w:firstLine="107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（</w:t>
            </w:r>
            <w:r w:rsidR="00EE3482">
              <w:t xml:space="preserve"> </w:t>
            </w:r>
            <w:r>
              <w:rPr>
                <w:rFonts w:hint="eastAsia"/>
              </w:rPr>
              <w:t>男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8E8AD8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2571463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66F70" w14:paraId="13C0863D" w14:textId="77777777" w:rsidTr="00400AEB">
        <w:trPr>
          <w:gridAfter w:val="1"/>
          <w:wAfter w:w="67" w:type="dxa"/>
        </w:trPr>
        <w:tc>
          <w:tcPr>
            <w:tcW w:w="390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BAED34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例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浜松花子</w:t>
            </w:r>
          </w:p>
        </w:tc>
        <w:tc>
          <w:tcPr>
            <w:tcW w:w="124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2AC0C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36335B4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428937" w14:textId="77777777" w:rsidR="0031314A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伊豆奈々子</w:t>
            </w:r>
            <w:r w:rsidR="0031314A">
              <w:rPr>
                <w:rFonts w:hint="eastAsia"/>
              </w:rPr>
              <w:t>（　　学年）</w:t>
            </w:r>
          </w:p>
          <w:p w14:paraId="7296E090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1340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</w:t>
            </w:r>
            <w:r w:rsidR="00EE3482">
              <w:rPr>
                <w:rFonts w:cs="Times New Roman"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女</w:t>
            </w:r>
            <w:r w:rsidR="00EE3482"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31EF92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藤枝理恵</w:t>
            </w:r>
            <w:r w:rsidR="0031314A">
              <w:rPr>
                <w:rFonts w:hint="eastAsia"/>
              </w:rPr>
              <w:t xml:space="preserve">　</w:t>
            </w:r>
            <w:r w:rsidR="0031314A">
              <w:t xml:space="preserve"> </w:t>
            </w:r>
            <w:r w:rsidR="0031314A">
              <w:rPr>
                <w:rFonts w:hint="eastAsia"/>
              </w:rPr>
              <w:t>（　　学年）</w:t>
            </w:r>
            <w:r>
              <w:rPr>
                <w:rFonts w:cs="Times New Roman"/>
              </w:rPr>
              <w:t xml:space="preserve">      </w:t>
            </w:r>
            <w:r w:rsidR="0031314A">
              <w:rPr>
                <w:rFonts w:cs="Times New Roman" w:hint="eastAsia"/>
              </w:rPr>
              <w:t xml:space="preserve">　　　　</w:t>
            </w:r>
            <w:r w:rsidR="0031314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66F70" w14:paraId="75C559B4" w14:textId="77777777" w:rsidTr="00400AEB">
        <w:trPr>
          <w:gridAfter w:val="1"/>
          <w:wAfter w:w="67" w:type="dxa"/>
          <w:trHeight w:val="609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EA8F9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093DEB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D2D45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A27DAC0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FFE1D9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　　）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882378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  <w:r w:rsidR="0031314A">
              <w:rPr>
                <w:rFonts w:cs="Times New Roman"/>
              </w:rPr>
              <w:t xml:space="preserve">              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C66F70" w14:paraId="7EC5C941" w14:textId="77777777" w:rsidTr="00400AEB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0F478D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7838BB1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6F785E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6697B66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AFDC50" w14:textId="77777777" w:rsidR="0031314A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２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20A39DE4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ECE97A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   </w:t>
            </w:r>
            <w:r w:rsidR="0031314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</w:t>
            </w:r>
            <w:r w:rsidR="0031314A">
              <w:rPr>
                <w:rFonts w:hint="eastAsia"/>
              </w:rPr>
              <w:t>（　　学年）</w:t>
            </w:r>
            <w:r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（　　）</w:t>
            </w:r>
          </w:p>
        </w:tc>
      </w:tr>
      <w:tr w:rsidR="00C66F70" w14:paraId="139DA2DB" w14:textId="77777777" w:rsidTr="00400AEB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C6BDF3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5771C627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CBACD2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1AB1C849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5D63C0" w14:textId="77777777" w:rsidR="0031314A" w:rsidRDefault="00C66F70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</w:pPr>
            <w:r>
              <w:rPr>
                <w:rFonts w:hint="eastAsia"/>
              </w:rPr>
              <w:t>３</w:t>
            </w:r>
            <w:r w:rsidR="0031314A">
              <w:t xml:space="preserve">         </w:t>
            </w:r>
            <w:r w:rsidR="0031314A">
              <w:rPr>
                <w:rFonts w:hint="eastAsia"/>
              </w:rPr>
              <w:t>（　　学年）</w:t>
            </w:r>
          </w:p>
          <w:p w14:paraId="66C87E4F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6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 w:rsidR="00EE3482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A29A6E" w14:textId="77777777" w:rsidR="0031314A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 </w:t>
            </w:r>
            <w:r w:rsidR="0031314A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 </w:t>
            </w:r>
            <w:r w:rsidR="0031314A">
              <w:rPr>
                <w:rFonts w:hint="eastAsia"/>
              </w:rPr>
              <w:t>（　　学年）</w:t>
            </w:r>
          </w:p>
          <w:p w14:paraId="5D0B3FDB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</w:t>
            </w:r>
            <w:r w:rsidR="0031314A"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31314A">
              <w:t xml:space="preserve"> </w:t>
            </w:r>
          </w:p>
        </w:tc>
      </w:tr>
      <w:tr w:rsidR="00C66F70" w14:paraId="2CE07A45" w14:textId="77777777" w:rsidTr="00400AEB">
        <w:trPr>
          <w:gridAfter w:val="1"/>
          <w:wAfter w:w="67" w:type="dxa"/>
        </w:trPr>
        <w:tc>
          <w:tcPr>
            <w:tcW w:w="39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7D6D6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63DB951C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F43AF2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  <w:p w14:paraId="298645B5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2D0AE5" w14:textId="77777777" w:rsidR="0031314A" w:rsidRDefault="00EE3482" w:rsidP="00EE348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 w:hint="eastAsia"/>
                <w:spacing w:val="30"/>
              </w:rPr>
              <w:t>４</w:t>
            </w:r>
            <w:r w:rsidR="0031314A">
              <w:rPr>
                <w:rFonts w:ascii="ＭＳ 明朝" w:cs="Times New Roman"/>
                <w:spacing w:val="30"/>
              </w:rPr>
              <w:t xml:space="preserve">      </w:t>
            </w:r>
            <w:r w:rsidR="0031314A">
              <w:rPr>
                <w:rFonts w:hint="eastAsia"/>
              </w:rPr>
              <w:t>（　　学年）</w:t>
            </w:r>
          </w:p>
          <w:p w14:paraId="1E07BA60" w14:textId="77777777" w:rsidR="00C66F70" w:rsidRDefault="00EE3482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328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ascii="ＭＳ 明朝" w:cs="Times New Roman"/>
                <w:spacing w:val="30"/>
              </w:rPr>
              <w:t xml:space="preserve">        </w:t>
            </w:r>
            <w:r>
              <w:rPr>
                <w:rFonts w:ascii="ＭＳ 明朝" w:cs="Times New Roman" w:hint="eastAsia"/>
                <w:spacing w:val="30"/>
              </w:rPr>
              <w:t xml:space="preserve">（　</w:t>
            </w:r>
            <w:r>
              <w:rPr>
                <w:rFonts w:ascii="ＭＳ 明朝" w:cs="Times New Roman"/>
                <w:spacing w:val="30"/>
              </w:rPr>
              <w:t xml:space="preserve"> </w:t>
            </w:r>
            <w:r>
              <w:rPr>
                <w:rFonts w:ascii="ＭＳ 明朝" w:cs="Times New Roman" w:hint="eastAsia"/>
                <w:spacing w:val="30"/>
              </w:rPr>
              <w:t>）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85BDC8" w14:textId="77777777" w:rsidR="0031314A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 xml:space="preserve">          </w:t>
            </w:r>
            <w:r w:rsidR="0031314A">
              <w:rPr>
                <w:rFonts w:hint="eastAsia"/>
              </w:rPr>
              <w:t>（　　学年）</w:t>
            </w:r>
          </w:p>
          <w:p w14:paraId="0ACE7162" w14:textId="77777777" w:rsidR="00C66F70" w:rsidRDefault="00C66F70" w:rsidP="0031314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650" w:firstLine="1742"/>
              <w:jc w:val="left"/>
              <w:rPr>
                <w:rFonts w:ascii="ＭＳ 明朝" w:cs="Times New Roman"/>
                <w:spacing w:val="3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C66F70" w14:paraId="1F25A792" w14:textId="77777777">
        <w:trPr>
          <w:gridAfter w:val="1"/>
          <w:wAfter w:w="67" w:type="dxa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ABF6F5A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5D1F91B5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  <w:tr w:rsidR="00C66F70" w14:paraId="76384F34" w14:textId="77777777" w:rsidTr="00400AEB">
        <w:trPr>
          <w:trHeight w:val="257"/>
        </w:trPr>
        <w:tc>
          <w:tcPr>
            <w:tcW w:w="39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A4537" w14:textId="77777777" w:rsidR="00C66F70" w:rsidRDefault="00C66F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30"/>
              </w:rPr>
            </w:pPr>
          </w:p>
        </w:tc>
        <w:tc>
          <w:tcPr>
            <w:tcW w:w="666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5DF2CB" w14:textId="77777777" w:rsidR="00C66F70" w:rsidRDefault="00C66F7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30"/>
              </w:rPr>
            </w:pPr>
          </w:p>
        </w:tc>
      </w:tr>
    </w:tbl>
    <w:p w14:paraId="69437F97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「例１」は指導者のみの参加の場合，「例２」は指導者とカットマンのみの参加の場合，</w:t>
      </w:r>
    </w:p>
    <w:p w14:paraId="5D82ADE1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 xml:space="preserve">　「例３」は指導者とカットマンとドライブ選手の参加の場合です。</w:t>
      </w:r>
    </w:p>
    <w:p w14:paraId="79556B66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選手のみの参加はできません。指導者対象の講習会ですので，必ず指導者が参加をして　ください。</w:t>
      </w:r>
    </w:p>
    <w:p w14:paraId="5D062003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選手名欄の（　　）には，</w:t>
      </w:r>
      <w:r w:rsidR="00B44603">
        <w:rPr>
          <w:rFonts w:hint="eastAsia"/>
        </w:rPr>
        <w:t>学年・</w:t>
      </w:r>
      <w:r>
        <w:rPr>
          <w:rFonts w:hint="eastAsia"/>
        </w:rPr>
        <w:t>性別を御記入ください。</w:t>
      </w:r>
    </w:p>
    <w:p w14:paraId="4F070BF3" w14:textId="77777777" w:rsidR="00C66F70" w:rsidRDefault="00C66F70">
      <w:pPr>
        <w:adjustRightInd/>
        <w:rPr>
          <w:rFonts w:ascii="ＭＳ 明朝" w:cs="Times New Roman"/>
          <w:spacing w:val="30"/>
        </w:rPr>
      </w:pPr>
      <w:r>
        <w:rPr>
          <w:rFonts w:hint="eastAsia"/>
        </w:rPr>
        <w:t>※お名前は，楷書ではっきりとお書きください。</w:t>
      </w:r>
    </w:p>
    <w:p w14:paraId="0B2BC9C5" w14:textId="4D8D582E" w:rsidR="00EC2A2D" w:rsidRDefault="0031314A">
      <w:pPr>
        <w:adjustRightInd/>
        <w:rPr>
          <w:rFonts w:ascii="ＭＳ 明朝" w:cs="Times New Roman"/>
          <w:spacing w:val="30"/>
        </w:rPr>
      </w:pPr>
      <w:r>
        <w:rPr>
          <w:rFonts w:ascii="ＭＳ 明朝" w:cs="Times New Roman"/>
          <w:spacing w:val="30"/>
        </w:rPr>
        <w:t xml:space="preserve">  </w:t>
      </w:r>
    </w:p>
    <w:p w14:paraId="29E8489C" w14:textId="77777777" w:rsidR="00EC2A2D" w:rsidRDefault="00EC2A2D">
      <w:pPr>
        <w:adjustRightInd/>
        <w:rPr>
          <w:rFonts w:ascii="ＭＳ 明朝" w:cs="Times New Roman"/>
          <w:spacing w:val="30"/>
        </w:rPr>
      </w:pPr>
    </w:p>
    <w:p w14:paraId="4F364B6F" w14:textId="77777777" w:rsidR="00EC2A2D" w:rsidRDefault="00EC2A2D" w:rsidP="00EC2A2D">
      <w:pPr>
        <w:adjustRightInd/>
        <w:ind w:firstLineChars="1850" w:firstLine="4958"/>
        <w:rPr>
          <w:rFonts w:ascii="ＭＳ 明朝" w:cs="Times New Roman"/>
          <w:spacing w:val="30"/>
        </w:rPr>
      </w:pPr>
      <w:r>
        <w:rPr>
          <w:rFonts w:hint="eastAsia"/>
        </w:rPr>
        <w:t>問い合せ先・申込先</w:t>
      </w:r>
    </w:p>
    <w:p w14:paraId="70F8B517" w14:textId="77777777" w:rsidR="00EC2A2D" w:rsidRDefault="00EC2A2D" w:rsidP="00EC2A2D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cs="Times New Roman" w:hint="eastAsia"/>
        </w:rPr>
        <w:t>静岡県卓球協会中学生委員会</w:t>
      </w:r>
      <w:r>
        <w:rPr>
          <w:rFonts w:cs="Times New Roman"/>
        </w:rPr>
        <w:t xml:space="preserve"> </w:t>
      </w:r>
      <w:r>
        <w:rPr>
          <w:rFonts w:hint="eastAsia"/>
        </w:rPr>
        <w:t>山田　尚</w:t>
      </w:r>
    </w:p>
    <w:p w14:paraId="10483669" w14:textId="77777777" w:rsidR="00EC2A2D" w:rsidRDefault="00EC2A2D" w:rsidP="00EC2A2D">
      <w:pPr>
        <w:adjustRightInd/>
        <w:rPr>
          <w:rFonts w:ascii="ＭＳ 明朝" w:cs="Times New Roman"/>
          <w:spacing w:val="30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住　　所</w:t>
      </w:r>
      <w:r>
        <w:rPr>
          <w:rFonts w:cs="Times New Roman"/>
        </w:rPr>
        <w:t xml:space="preserve">  </w:t>
      </w:r>
      <w:r>
        <w:rPr>
          <w:rFonts w:hint="eastAsia"/>
        </w:rPr>
        <w:t>〒</w:t>
      </w:r>
      <w:r>
        <w:t>426</w:t>
      </w:r>
      <w:r>
        <w:rPr>
          <w:rFonts w:cs="Times New Roman"/>
        </w:rPr>
        <w:t xml:space="preserve">-0013 </w:t>
      </w:r>
      <w:r>
        <w:rPr>
          <w:rFonts w:cs="Times New Roman" w:hint="eastAsia"/>
        </w:rPr>
        <w:t>藤枝</w:t>
      </w:r>
      <w:r>
        <w:rPr>
          <w:rFonts w:hint="eastAsia"/>
        </w:rPr>
        <w:t>市立花３－７－</w:t>
      </w:r>
    </w:p>
    <w:p w14:paraId="3D5C01C8" w14:textId="77777777" w:rsidR="00EC2A2D" w:rsidRDefault="00EC2A2D" w:rsidP="00EC2A2D">
      <w:pPr>
        <w:adjustRightInd/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電　　話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０９０</w:t>
      </w:r>
      <w:r>
        <w:rPr>
          <w:rFonts w:hint="eastAsia"/>
        </w:rPr>
        <w:t>－８９７－２２７９</w:t>
      </w:r>
    </w:p>
    <w:p w14:paraId="2E5546FE" w14:textId="427CC742" w:rsidR="00EC2A2D" w:rsidRPr="00C860EC" w:rsidRDefault="00EC2A2D" w:rsidP="00EC2A2D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cs="Times New Roman" w:hint="eastAsia"/>
        </w:rPr>
        <w:t>メ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ー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ル</w:t>
      </w:r>
      <w:r>
        <w:rPr>
          <w:rFonts w:cs="Times New Roman"/>
        </w:rPr>
        <w:t xml:space="preserve">  </w:t>
      </w:r>
      <w:r w:rsidR="00C860EC" w:rsidRPr="00C860EC">
        <w:rPr>
          <w:rFonts w:cs="Times New Roman"/>
        </w:rPr>
        <w:t>sidahaibaratabletennis@gmail.com</w:t>
      </w:r>
    </w:p>
    <w:sectPr w:rsidR="00EC2A2D" w:rsidRPr="00C860EC" w:rsidSect="00400AEB">
      <w:type w:val="continuous"/>
      <w:pgSz w:w="11906" w:h="16838"/>
      <w:pgMar w:top="1190" w:right="566" w:bottom="1078" w:left="566" w:header="720" w:footer="720" w:gutter="0"/>
      <w:pgNumType w:start="1"/>
      <w:cols w:space="720"/>
      <w:noEndnote/>
      <w:docGrid w:type="linesAndChars" w:linePitch="323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E027" w14:textId="77777777" w:rsidR="0097111F" w:rsidRDefault="0097111F">
      <w:r>
        <w:separator/>
      </w:r>
    </w:p>
  </w:endnote>
  <w:endnote w:type="continuationSeparator" w:id="0">
    <w:p w14:paraId="41477DDE" w14:textId="77777777" w:rsidR="0097111F" w:rsidRDefault="009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CA47" w14:textId="77777777" w:rsidR="0097111F" w:rsidRDefault="00971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CCDE4" w14:textId="77777777" w:rsidR="0097111F" w:rsidRDefault="00971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878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82"/>
    <w:rsid w:val="002109D2"/>
    <w:rsid w:val="00250BAD"/>
    <w:rsid w:val="0031314A"/>
    <w:rsid w:val="00326A95"/>
    <w:rsid w:val="00400AEB"/>
    <w:rsid w:val="004D10E3"/>
    <w:rsid w:val="00530D7A"/>
    <w:rsid w:val="00564066"/>
    <w:rsid w:val="005A7390"/>
    <w:rsid w:val="005C6B95"/>
    <w:rsid w:val="0063570D"/>
    <w:rsid w:val="00635A9F"/>
    <w:rsid w:val="0067110A"/>
    <w:rsid w:val="00707DBB"/>
    <w:rsid w:val="00732EE4"/>
    <w:rsid w:val="00764DB2"/>
    <w:rsid w:val="00781FEB"/>
    <w:rsid w:val="008D1F83"/>
    <w:rsid w:val="00954825"/>
    <w:rsid w:val="0097111F"/>
    <w:rsid w:val="00A11634"/>
    <w:rsid w:val="00AA42F5"/>
    <w:rsid w:val="00AB1D4A"/>
    <w:rsid w:val="00AE096C"/>
    <w:rsid w:val="00B44603"/>
    <w:rsid w:val="00BB0823"/>
    <w:rsid w:val="00C66F70"/>
    <w:rsid w:val="00C860EC"/>
    <w:rsid w:val="00D03990"/>
    <w:rsid w:val="00EA1DB1"/>
    <w:rsid w:val="00EC2A2D"/>
    <w:rsid w:val="00EE3482"/>
    <w:rsid w:val="00F6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BCFD1"/>
  <w14:defaultImageDpi w14:val="0"/>
  <w15:docId w15:val="{CA8C9261-9BCE-43FF-BDBC-BB0A3374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7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0D9B-97FE-4D5F-A5AD-4CE6143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者講習会</dc:title>
  <dc:subject/>
  <dc:creator>ｙamadahisasi</dc:creator>
  <cp:keywords/>
  <dc:description/>
  <cp:lastModifiedBy>OWNER</cp:lastModifiedBy>
  <cp:revision>2</cp:revision>
  <cp:lastPrinted>2007-11-19T01:19:00Z</cp:lastPrinted>
  <dcterms:created xsi:type="dcterms:W3CDTF">2026-07-19T22:37:00Z</dcterms:created>
  <dcterms:modified xsi:type="dcterms:W3CDTF">2026-07-19T22:37:00Z</dcterms:modified>
</cp:coreProperties>
</file>